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E36B32" w:rsidRPr="00936564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128524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седник Градске општине Врањска Бања</w:t>
      </w:r>
    </w:p>
    <w:p w:rsidR="00936564" w:rsidRPr="00936564" w:rsidRDefault="00107496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Извештај о раду за 202</w:t>
      </w:r>
      <w:r w:rsidR="00AA1B0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5</w:t>
      </w:r>
      <w:r w:rsidR="00936564" w:rsidRPr="0093656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.годину  </w:t>
      </w: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Pr="00936564" w:rsidRDefault="00E36B32" w:rsidP="00CC4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C370BE" w:rsidRDefault="00C370BE" w:rsidP="00CC4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C370B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Март</w:t>
      </w:r>
      <w:r w:rsidR="00643D03" w:rsidRPr="00C370B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202</w:t>
      </w:r>
      <w:r w:rsidR="00AA1B0F" w:rsidRPr="00C370B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6</w:t>
      </w:r>
      <w:r w:rsidR="00936564" w:rsidRPr="00C370B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. године</w:t>
      </w:r>
    </w:p>
    <w:p w:rsidR="005F6E49" w:rsidRPr="005F6E49" w:rsidRDefault="005F6E49" w:rsidP="00C41C0B">
      <w:pPr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едседник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редстављ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аступ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радск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пштин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рш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звршн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ункциј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бављ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број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сло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адлеж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У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клад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и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вај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звештај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бухват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ајзначајн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тивности</w:t>
      </w:r>
      <w:proofErr w:type="spellEnd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еализоване</w:t>
      </w:r>
      <w:proofErr w:type="spellEnd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оком</w:t>
      </w:r>
      <w:proofErr w:type="spellEnd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</w:t>
      </w:r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5</w:t>
      </w:r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F6E49" w:rsidRPr="005F6E49" w:rsidRDefault="005F6E49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>Током</w:t>
      </w:r>
      <w:proofErr w:type="spellEnd"/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</w:t>
      </w:r>
      <w:r w:rsidRPr="00693C4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5</w:t>
      </w:r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spellEnd"/>
      <w:proofErr w:type="gram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бил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смере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безбеђи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есмета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ефикас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ис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врша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ослов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дата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длеж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ни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тврђених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о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атуто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F6E49" w:rsidRPr="005F6E49" w:rsidRDefault="005F6E49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д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ни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вештајно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ериод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би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смерен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благовреме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ефикас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врша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бавез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оизилаз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њего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У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циљ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ђењ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д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бољ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о</w:t>
      </w:r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>рдинације</w:t>
      </w:r>
      <w:proofErr w:type="spellEnd"/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</w:t>
      </w:r>
      <w:proofErr w:type="spellEnd"/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>током</w:t>
      </w:r>
      <w:proofErr w:type="spellEnd"/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</w:t>
      </w:r>
      <w:r w:rsidR="00693C49" w:rsidRPr="00693C49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5</w:t>
      </w:r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spellEnd"/>
      <w:proofErr w:type="gram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едов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ржава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станц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руч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легијум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з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ултац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ручни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лужба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ј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оноше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лу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начај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ис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93C49" w:rsidRPr="00693C49" w:rsidRDefault="005F6E49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оред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едниц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ручног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легију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невно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иво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ова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станц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ултац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ни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ер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уководиоц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ку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5F6E49" w:rsidRPr="005F6E49" w:rsidRDefault="005F6E49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клад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текући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а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оноше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ојединач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кључц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јих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јвећ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ован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ок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ојед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ложен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вишегодиш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ефинисан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кључц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чиј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ациј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д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нтинуиран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F6E49" w:rsidRDefault="005F6E49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ручни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легијум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сталим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м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зматра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ј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д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татус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инамик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ац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апиталних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ојних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ат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азо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бла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ал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елат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штит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живот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реди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еша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мовинско-правних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зрад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циј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склађи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одлу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ава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препорук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мишљењ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в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наведе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имал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циљ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ђењ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укупног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друштвено-економског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оја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н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е</w:t>
      </w:r>
      <w:proofErr w:type="spellEnd"/>
      <w:r w:rsidRPr="005F6E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53D9B" w:rsidRPr="00853D9B" w:rsidRDefault="00853D9B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lastRenderedPageBreak/>
        <w:t xml:space="preserve">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оступањ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уџетск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адил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клад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ск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опис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олазећ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длук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уџет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ањск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њ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5</w:t>
      </w:r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у</w:t>
      </w:r>
      <w:proofErr w:type="spellEnd"/>
      <w:proofErr w:type="gram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клад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усвојен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ланов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53D9B" w:rsidRPr="00853D9B" w:rsidRDefault="00853D9B" w:rsidP="005D4112">
      <w:pPr>
        <w:shd w:val="clear" w:color="auto" w:fill="FFFFFF"/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ком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5</w:t>
      </w:r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едник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Врањск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ањ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ља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аредбодавац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извршењ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уџет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учествујућ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ројн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адн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астанц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азличит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усмерени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ој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ациј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донетих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длук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бележавањ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начајних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јубилеј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ултурних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манифестациј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традиционалн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државај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међ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ој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„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аранфил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девојч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“.</w:t>
      </w:r>
    </w:p>
    <w:p w:rsidR="00C1601F" w:rsidRPr="00C1601F" w:rsidRDefault="00853D9B" w:rsidP="00C1601F">
      <w:pPr>
        <w:shd w:val="clear" w:color="auto" w:fill="FFFFFF"/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квир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алног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токо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ован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већ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ат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и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т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036307" w:rsidRPr="002D27D7" w:rsidRDefault="003A3305" w:rsidP="002009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АВНА РАСВЕТА</w:t>
      </w:r>
    </w:p>
    <w:p w:rsidR="00C1601F" w:rsidRDefault="00372E7C" w:rsidP="002009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уличне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расвете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Врањској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Бањи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селима</w:t>
      </w:r>
      <w:proofErr w:type="spellEnd"/>
      <w:r w:rsidR="00036307" w:rsidRPr="00372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9C5" w:rsidRPr="00C1601F" w:rsidRDefault="002009C5" w:rsidP="002009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2E7C" w:rsidRPr="002D27D7" w:rsidRDefault="00372E7C" w:rsidP="002009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ИШЋЕЊЕ И УРЕЂЕЊЕ ВОДОТОКОВА</w:t>
      </w:r>
    </w:p>
    <w:p w:rsidR="00C1601F" w:rsidRDefault="00372E7C" w:rsidP="002009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Чишћење и уређење </w:t>
      </w:r>
      <w:r w:rsidR="002B06DF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отокова</w:t>
      </w:r>
    </w:p>
    <w:p w:rsidR="002009C5" w:rsidRPr="002D27D7" w:rsidRDefault="002009C5" w:rsidP="002009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36307" w:rsidRPr="002D27D7" w:rsidRDefault="00372E7C" w:rsidP="002009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КАТЕГОРИСАНИ ПУТЕВИ</w:t>
      </w:r>
    </w:p>
    <w:p w:rsidR="00372E7C" w:rsidRDefault="00372E7C" w:rsidP="002009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72E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Чишћење и насипавање некатегорисаних путева</w:t>
      </w:r>
    </w:p>
    <w:p w:rsidR="00B179B9" w:rsidRPr="00835F92" w:rsidRDefault="00B179B9" w:rsidP="00835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D1EE4" w:rsidRPr="00B179B9" w:rsidRDefault="00C1601F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РЕКОНСТРУКЦИЈА </w:t>
      </w:r>
      <w:r w:rsidR="001D1E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КАТЕГОРИСАНИХ ПУТЕВА</w:t>
      </w:r>
    </w:p>
    <w:p w:rsidR="00835F92" w:rsidRDefault="00B179B9" w:rsidP="00D71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1573">
        <w:rPr>
          <w:rFonts w:ascii="Times New Roman" w:eastAsia="Times New Roman" w:hAnsi="Times New Roman" w:cs="Times New Roman"/>
          <w:sz w:val="24"/>
          <w:szCs w:val="24"/>
          <w:lang w:val="sr-Cyrl-RS"/>
        </w:rPr>
        <w:t>У Врањској Бањи КП бр. 3017 и КП бр</w:t>
      </w:r>
      <w:r w:rsidR="00D71573" w:rsidRPr="00D7157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715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6</w:t>
      </w:r>
      <w:r w:rsidR="001679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 насељу Ћосики</w:t>
      </w:r>
    </w:p>
    <w:p w:rsidR="009B1513" w:rsidRPr="00D71573" w:rsidRDefault="009B1513" w:rsidP="00D71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D1EE4" w:rsidRPr="00EB1115" w:rsidRDefault="001D1EE4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РПЉЕЊЕ УДАРНИХ РУПА</w:t>
      </w:r>
    </w:p>
    <w:p w:rsidR="00EB1115" w:rsidRPr="00A40466" w:rsidRDefault="00EB1115" w:rsidP="00EB11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улицама Партизански пут, Краља Петра Првог Ослободиоца,</w:t>
      </w:r>
      <w:r w:rsidR="00A40466" w:rsidRPr="00A404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роша Илића, Боре Станковића, Партизанска, Бошка Ђорђевића, Радничка,</w:t>
      </w:r>
      <w:r w:rsidRPr="00A404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ротоари у улици Краља Петра Првог Ослободиоца</w:t>
      </w:r>
      <w:r w:rsidR="00A40466" w:rsidRPr="00A404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насељима Ћосики, Савинци, Штипљани, Смоница, Огош и Грамађе и у селима Кумарево и Топлац.</w:t>
      </w:r>
    </w:p>
    <w:p w:rsidR="001D1EE4" w:rsidRPr="0016791D" w:rsidRDefault="001D1EE4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ЕРИОДИЧНО ОДРЖАВАЊЕ УЛИЦА – КОЛОВОЗА НА ПОДРУЧЈУ ГО ВРАЊСКА БАЊА</w:t>
      </w:r>
    </w:p>
    <w:p w:rsidR="0016791D" w:rsidRDefault="0016791D" w:rsidP="001679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791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улици Бошка Ђорђевића и део </w:t>
      </w:r>
      <w:r w:rsidR="00527E5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утног правца од Врањске Бање до села</w:t>
      </w:r>
      <w:r w:rsidRPr="0016791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вонек</w:t>
      </w:r>
      <w:r w:rsidR="00527E5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9B1513" w:rsidRPr="0016791D" w:rsidRDefault="009B1513" w:rsidP="00167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307" w:rsidRPr="00F746D0" w:rsidRDefault="00E459B9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ПРОЈЕКТНО ТЕХНИЧКА Д</w:t>
      </w:r>
      <w:r w:rsidR="00653A40" w:rsidRPr="001D1E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КУМЕНТАЦИЈА ЗА ИНФРАСТРУКТУРНЕ </w:t>
      </w:r>
      <w:r w:rsidRPr="001D1EE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ОЈЕКТЕ</w:t>
      </w:r>
    </w:p>
    <w:p w:rsidR="00F746D0" w:rsidRPr="00A46271" w:rsidRDefault="00F746D0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РЖАВАЊЕ АУТОБУСКИХ СТАЈАЛИШТА</w:t>
      </w:r>
    </w:p>
    <w:p w:rsidR="00A46271" w:rsidRPr="00A46271" w:rsidRDefault="00A46271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ЕЗИНФЕКЦИЈА, ДЕЗИНСЕКЦИЈА И ДЕРАТИЗАЦИЈА НА ТЕРИТОРИЈИ ГО ВРАЊСКА БАЊА</w:t>
      </w:r>
    </w:p>
    <w:p w:rsidR="00A46271" w:rsidRPr="001D1EE4" w:rsidRDefault="00EC5B86" w:rsidP="001D1EE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БАВКА АДРЕСНИХ ТАБЛИ И ТАБЛИЦА НА ТЕРИТОРИЈИ ГО ВРАЊСКА БАЊА </w:t>
      </w:r>
    </w:p>
    <w:p w:rsidR="00036307" w:rsidRPr="002D27D7" w:rsidRDefault="00653A40" w:rsidP="005538DC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РЖАВАЊЕ САОБРАЋАЈНИ</w:t>
      </w:r>
      <w:r w:rsidR="00916524"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ЦАУ ЗИМСКОМ ПЕРИОДУ </w:t>
      </w:r>
    </w:p>
    <w:p w:rsidR="00036307" w:rsidRPr="002D27D7" w:rsidRDefault="00F746D0" w:rsidP="005538DC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ХОРТИКУЛТУРНО УРЕЂЕЊЕ ЈАВНИХ ПОВРШИНА</w:t>
      </w:r>
    </w:p>
    <w:p w:rsidR="00036307" w:rsidRPr="002D27D7" w:rsidRDefault="007F3AEF" w:rsidP="005538DC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БАВКА УЏБ</w:t>
      </w:r>
      <w:r w:rsidR="008F26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НИКА ЗА УЧЕНИКЕ ОД ПРВОГ ДО ОСМ</w:t>
      </w: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Г РАЗРЕДА</w:t>
      </w:r>
    </w:p>
    <w:p w:rsidR="00036307" w:rsidRPr="002D27D7" w:rsidRDefault="002D27D7" w:rsidP="005538DC">
      <w:pPr>
        <w:numPr>
          <w:ilvl w:val="0"/>
          <w:numId w:val="1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БАВКА</w:t>
      </w:r>
      <w:r w:rsidRPr="002D2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90</w:t>
      </w:r>
      <w:r w:rsidR="007F3AEF" w:rsidRPr="002D27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ОВОГОДИШЊИХ ПАКЕТИЋА ЗА ДЕЦУ УЗРАСТА ДО 8 ГОДИНА</w:t>
      </w:r>
    </w:p>
    <w:p w:rsidR="003C2000" w:rsidRDefault="00E821EB" w:rsidP="009B1513">
      <w:pPr>
        <w:widowControl w:val="0"/>
        <w:autoSpaceDE w:val="0"/>
        <w:autoSpaceDN w:val="0"/>
        <w:spacing w:before="240" w:line="360" w:lineRule="auto"/>
        <w:ind w:right="597" w:firstLine="720"/>
        <w:jc w:val="both"/>
        <w:outlineLvl w:val="0"/>
        <w:rPr>
          <w:rFonts w:ascii="Arial" w:hAnsi="Arial" w:cs="Arial"/>
          <w:color w:val="222222"/>
          <w:shd w:val="clear" w:color="auto" w:fill="FFFFFF"/>
          <w:lang w:val="sr-Cyrl-RS"/>
        </w:rPr>
      </w:pP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посматраног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период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истематск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унапређен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циљем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привлачењ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инвестициј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тратешк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улог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економиј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отварањ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допринос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мањењ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топе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незапосленост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подстичу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свеукупн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proofErr w:type="spellEnd"/>
      <w:r w:rsidRPr="00E8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1EB">
        <w:rPr>
          <w:rFonts w:ascii="Times New Roman" w:eastAsia="Times New Roman" w:hAnsi="Times New Roman" w:cs="Times New Roman"/>
          <w:sz w:val="24"/>
          <w:szCs w:val="24"/>
        </w:rPr>
        <w:t>напред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ше средине</w:t>
      </w:r>
      <w:r w:rsidR="008562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C2000" w:rsidRPr="003C200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E821EB" w:rsidRPr="00E821EB" w:rsidRDefault="003C2000" w:rsidP="009B1513">
      <w:pPr>
        <w:widowControl w:val="0"/>
        <w:autoSpaceDE w:val="0"/>
        <w:autoSpaceDN w:val="0"/>
        <w:spacing w:before="240" w:line="360" w:lineRule="auto"/>
        <w:ind w:right="597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извештајног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ериод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усмеравао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вег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унапређењу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живот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водећи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рачун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њиховим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интересим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областим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одговорно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освећено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функциј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тежило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тварању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ефикасниј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решавањ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свакодневних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равномерном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3C2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000">
        <w:rPr>
          <w:rFonts w:ascii="Times New Roman" w:eastAsia="Times New Roman" w:hAnsi="Times New Roman" w:cs="Times New Roman"/>
          <w:sz w:val="24"/>
          <w:szCs w:val="24"/>
        </w:rPr>
        <w:t>заједнице</w:t>
      </w:r>
      <w:proofErr w:type="spellEnd"/>
    </w:p>
    <w:p w:rsidR="00BA3073" w:rsidRPr="00BA3073" w:rsidRDefault="00FB129B" w:rsidP="009B1513">
      <w:pPr>
        <w:widowControl w:val="0"/>
        <w:autoSpaceDE w:val="0"/>
        <w:autoSpaceDN w:val="0"/>
        <w:spacing w:before="240" w:line="480" w:lineRule="auto"/>
        <w:ind w:right="597" w:firstLine="720"/>
        <w:jc w:val="both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рај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мож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татоват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извештајном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ериод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успешн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безбеђе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есметан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исањ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радск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ефикасно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задовољавањ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грађа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бластим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надлежности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а</w:t>
      </w:r>
      <w:proofErr w:type="spellEnd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3D9B">
        <w:rPr>
          <w:rFonts w:ascii="Times New Roman" w:eastAsia="Times New Roman" w:hAnsi="Times New Roman" w:cs="Times New Roman"/>
          <w:color w:val="222222"/>
          <w:sz w:val="24"/>
          <w:szCs w:val="24"/>
        </w:rPr>
        <w:t>општине</w:t>
      </w:r>
      <w:proofErr w:type="spellEnd"/>
      <w:r w:rsidR="00BA3073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.</w:t>
      </w:r>
    </w:p>
    <w:p w:rsidR="00FB10FA" w:rsidRDefault="006E2A16" w:rsidP="005754E6">
      <w:pPr>
        <w:widowControl w:val="0"/>
        <w:autoSpaceDE w:val="0"/>
        <w:autoSpaceDN w:val="0"/>
        <w:spacing w:after="0"/>
        <w:ind w:left="5760" w:right="597" w:firstLine="720"/>
        <w:jc w:val="both"/>
        <w:outlineLvl w:val="0"/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</w:pP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</w:t>
      </w:r>
      <w:proofErr w:type="spellStart"/>
      <w:r w:rsidR="00FB10FA"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</w:rPr>
        <w:t>Председник</w:t>
      </w:r>
      <w:proofErr w:type="spellEnd"/>
      <w:r w:rsidR="00FB10FA"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</w:rPr>
        <w:t xml:space="preserve"> </w:t>
      </w:r>
      <w:r w:rsidR="00FB10FA"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Градске општине </w:t>
      </w:r>
    </w:p>
    <w:p w:rsidR="00FB10FA" w:rsidRPr="0090113F" w:rsidRDefault="006E2A16" w:rsidP="005754E6">
      <w:pPr>
        <w:widowControl w:val="0"/>
        <w:autoSpaceDE w:val="0"/>
        <w:autoSpaceDN w:val="0"/>
        <w:spacing w:after="0"/>
        <w:ind w:left="5880" w:right="59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       </w:t>
      </w:r>
      <w:r w:rsidR="009B1513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</w:t>
      </w: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</w:t>
      </w:r>
      <w:r w:rsidR="005754E6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          </w:t>
      </w:r>
      <w:r w:rsidR="00FB10FA"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>Драган Сентић</w:t>
      </w:r>
      <w:r w:rsidR="005754E6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>, с.р.</w:t>
      </w:r>
    </w:p>
    <w:p w:rsidR="00F243C5" w:rsidRPr="009B1513" w:rsidRDefault="00F243C5" w:rsidP="00527E57">
      <w:pPr>
        <w:suppressAutoHyphens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243C5" w:rsidRPr="009B1513" w:rsidSect="00A52092">
      <w:headerReference w:type="default" r:id="rId9"/>
      <w:pgSz w:w="12240" w:h="15840"/>
      <w:pgMar w:top="720" w:right="720" w:bottom="720" w:left="72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A7" w:rsidRDefault="00F079A7" w:rsidP="00FF0348">
      <w:pPr>
        <w:spacing w:after="0" w:line="240" w:lineRule="auto"/>
      </w:pPr>
      <w:r>
        <w:separator/>
      </w:r>
    </w:p>
  </w:endnote>
  <w:endnote w:type="continuationSeparator" w:id="0">
    <w:p w:rsidR="00F079A7" w:rsidRDefault="00F079A7" w:rsidP="00F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A7" w:rsidRDefault="00F079A7" w:rsidP="00FF0348">
      <w:pPr>
        <w:spacing w:after="0" w:line="240" w:lineRule="auto"/>
      </w:pPr>
      <w:r>
        <w:separator/>
      </w:r>
    </w:p>
  </w:footnote>
  <w:footnote w:type="continuationSeparator" w:id="0">
    <w:p w:rsidR="00F079A7" w:rsidRDefault="00F079A7" w:rsidP="00F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18"/>
        <w:szCs w:val="18"/>
      </w:rPr>
      <w:alias w:val="Title"/>
      <w:id w:val="77738743"/>
      <w:placeholder>
        <w:docPart w:val="A76C94754C74457F86A049797241F2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0348" w:rsidRPr="00FF0348" w:rsidRDefault="00B02B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Извештај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о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раду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Председника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Градске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општине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Врањска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Бања</w:t>
        </w:r>
        <w:proofErr w:type="spellEnd"/>
      </w:p>
    </w:sdtContent>
  </w:sdt>
  <w:p w:rsidR="00FF0348" w:rsidRDefault="00FF0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0878"/>
    <w:multiLevelType w:val="multilevel"/>
    <w:tmpl w:val="2058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45C52"/>
    <w:multiLevelType w:val="multilevel"/>
    <w:tmpl w:val="5508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42"/>
    <w:rsid w:val="00005D95"/>
    <w:rsid w:val="00020194"/>
    <w:rsid w:val="00036307"/>
    <w:rsid w:val="00037791"/>
    <w:rsid w:val="000C4E01"/>
    <w:rsid w:val="00107496"/>
    <w:rsid w:val="00133A33"/>
    <w:rsid w:val="0014065A"/>
    <w:rsid w:val="00147583"/>
    <w:rsid w:val="0016791D"/>
    <w:rsid w:val="00171F22"/>
    <w:rsid w:val="001C27CF"/>
    <w:rsid w:val="001D1EE4"/>
    <w:rsid w:val="002009C5"/>
    <w:rsid w:val="00227AFE"/>
    <w:rsid w:val="00256A4B"/>
    <w:rsid w:val="00271C44"/>
    <w:rsid w:val="00273057"/>
    <w:rsid w:val="002742B5"/>
    <w:rsid w:val="00297BE5"/>
    <w:rsid w:val="002B06DF"/>
    <w:rsid w:val="002D27D7"/>
    <w:rsid w:val="002F557B"/>
    <w:rsid w:val="0033033D"/>
    <w:rsid w:val="003408C0"/>
    <w:rsid w:val="00343375"/>
    <w:rsid w:val="00372E7C"/>
    <w:rsid w:val="003A3305"/>
    <w:rsid w:val="003A62F1"/>
    <w:rsid w:val="003B31B8"/>
    <w:rsid w:val="003C2000"/>
    <w:rsid w:val="00454341"/>
    <w:rsid w:val="00460DAB"/>
    <w:rsid w:val="004813A5"/>
    <w:rsid w:val="004B0BDC"/>
    <w:rsid w:val="004E3007"/>
    <w:rsid w:val="00527E57"/>
    <w:rsid w:val="00527ECE"/>
    <w:rsid w:val="005538DC"/>
    <w:rsid w:val="0056242A"/>
    <w:rsid w:val="005754E6"/>
    <w:rsid w:val="005B2730"/>
    <w:rsid w:val="005D4112"/>
    <w:rsid w:val="005D5862"/>
    <w:rsid w:val="005F2AC0"/>
    <w:rsid w:val="005F6E49"/>
    <w:rsid w:val="00643C70"/>
    <w:rsid w:val="00643D03"/>
    <w:rsid w:val="00653A40"/>
    <w:rsid w:val="0065675E"/>
    <w:rsid w:val="00664218"/>
    <w:rsid w:val="00693C49"/>
    <w:rsid w:val="006A3D02"/>
    <w:rsid w:val="006B53B9"/>
    <w:rsid w:val="006D64A8"/>
    <w:rsid w:val="006E2A16"/>
    <w:rsid w:val="00703552"/>
    <w:rsid w:val="007536C0"/>
    <w:rsid w:val="007A46BA"/>
    <w:rsid w:val="007F3AEF"/>
    <w:rsid w:val="00835F92"/>
    <w:rsid w:val="00853D9B"/>
    <w:rsid w:val="0085626F"/>
    <w:rsid w:val="00885376"/>
    <w:rsid w:val="0089454E"/>
    <w:rsid w:val="008A45DA"/>
    <w:rsid w:val="008B351E"/>
    <w:rsid w:val="008F0B67"/>
    <w:rsid w:val="008F26F4"/>
    <w:rsid w:val="0090113F"/>
    <w:rsid w:val="0091039D"/>
    <w:rsid w:val="00912B18"/>
    <w:rsid w:val="00916524"/>
    <w:rsid w:val="00936564"/>
    <w:rsid w:val="0099203C"/>
    <w:rsid w:val="009A5DC9"/>
    <w:rsid w:val="009B1513"/>
    <w:rsid w:val="009B3993"/>
    <w:rsid w:val="009F2FB7"/>
    <w:rsid w:val="00A2097B"/>
    <w:rsid w:val="00A3485A"/>
    <w:rsid w:val="00A34CA8"/>
    <w:rsid w:val="00A403AB"/>
    <w:rsid w:val="00A40466"/>
    <w:rsid w:val="00A46271"/>
    <w:rsid w:val="00A52092"/>
    <w:rsid w:val="00A55F41"/>
    <w:rsid w:val="00AA1B0F"/>
    <w:rsid w:val="00AD4E58"/>
    <w:rsid w:val="00B02AD1"/>
    <w:rsid w:val="00B02B01"/>
    <w:rsid w:val="00B179B9"/>
    <w:rsid w:val="00B20E7F"/>
    <w:rsid w:val="00B34BC5"/>
    <w:rsid w:val="00B97F42"/>
    <w:rsid w:val="00BA3073"/>
    <w:rsid w:val="00BC5114"/>
    <w:rsid w:val="00BE750B"/>
    <w:rsid w:val="00C1601F"/>
    <w:rsid w:val="00C370BE"/>
    <w:rsid w:val="00C41C0B"/>
    <w:rsid w:val="00CB3D28"/>
    <w:rsid w:val="00CC331F"/>
    <w:rsid w:val="00CC446D"/>
    <w:rsid w:val="00CE0D37"/>
    <w:rsid w:val="00D1401C"/>
    <w:rsid w:val="00D15F3C"/>
    <w:rsid w:val="00D71573"/>
    <w:rsid w:val="00DA6286"/>
    <w:rsid w:val="00DB1BC7"/>
    <w:rsid w:val="00DB372F"/>
    <w:rsid w:val="00DE138B"/>
    <w:rsid w:val="00E07A3B"/>
    <w:rsid w:val="00E1209A"/>
    <w:rsid w:val="00E36B32"/>
    <w:rsid w:val="00E459B9"/>
    <w:rsid w:val="00E65EF1"/>
    <w:rsid w:val="00E67F6C"/>
    <w:rsid w:val="00E821EB"/>
    <w:rsid w:val="00E83819"/>
    <w:rsid w:val="00EB1115"/>
    <w:rsid w:val="00EC5B86"/>
    <w:rsid w:val="00F079A7"/>
    <w:rsid w:val="00F243C5"/>
    <w:rsid w:val="00F35717"/>
    <w:rsid w:val="00F43226"/>
    <w:rsid w:val="00F746D0"/>
    <w:rsid w:val="00FB10FA"/>
    <w:rsid w:val="00FB129B"/>
    <w:rsid w:val="00FE58B0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4A2A3-8B5C-44D0-97A0-93E1C3F5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48"/>
  </w:style>
  <w:style w:type="paragraph" w:styleId="Footer">
    <w:name w:val="footer"/>
    <w:basedOn w:val="Normal"/>
    <w:link w:val="FooterChar"/>
    <w:uiPriority w:val="99"/>
    <w:unhideWhenUsed/>
    <w:rsid w:val="00FF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48"/>
  </w:style>
  <w:style w:type="paragraph" w:styleId="ListParagraph">
    <w:name w:val="List Paragraph"/>
    <w:basedOn w:val="Normal"/>
    <w:uiPriority w:val="34"/>
    <w:qFormat/>
    <w:rsid w:val="0037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C94754C74457F86A049797241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AD9B-AA7F-459E-B1FC-871445F7EB99}"/>
      </w:docPartPr>
      <w:docPartBody>
        <w:p w:rsidR="00B36750" w:rsidRDefault="003E04B8" w:rsidP="003E04B8">
          <w:pPr>
            <w:pStyle w:val="A76C94754C74457F86A049797241F2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B8"/>
    <w:rsid w:val="0000275A"/>
    <w:rsid w:val="00083DD8"/>
    <w:rsid w:val="001219A5"/>
    <w:rsid w:val="00124156"/>
    <w:rsid w:val="0023250E"/>
    <w:rsid w:val="00365E0A"/>
    <w:rsid w:val="003E04B8"/>
    <w:rsid w:val="0046429D"/>
    <w:rsid w:val="00500549"/>
    <w:rsid w:val="00513AB5"/>
    <w:rsid w:val="00691DF8"/>
    <w:rsid w:val="008C61B2"/>
    <w:rsid w:val="009710D5"/>
    <w:rsid w:val="00A0460F"/>
    <w:rsid w:val="00A331D0"/>
    <w:rsid w:val="00B36750"/>
    <w:rsid w:val="00D04DF0"/>
    <w:rsid w:val="00E7015C"/>
    <w:rsid w:val="00E93661"/>
    <w:rsid w:val="00F77DE0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C94754C74457F86A049797241F211">
    <w:name w:val="A76C94754C74457F86A049797241F211"/>
    <w:rsid w:val="003E04B8"/>
  </w:style>
  <w:style w:type="paragraph" w:customStyle="1" w:styleId="BC4C91A0E2D0415EBBD2D03045574875">
    <w:name w:val="BC4C91A0E2D0415EBBD2D03045574875"/>
    <w:rsid w:val="008C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B8D9-EE8C-47C8-94A9-1F2E245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Председника Градске општине Врањска Бања</vt:lpstr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Председника Градске општине Врањска Бања</dc:title>
  <dc:creator>Windows User</dc:creator>
  <cp:lastModifiedBy>GO Vranjska Banja</cp:lastModifiedBy>
  <cp:revision>2</cp:revision>
  <cp:lastPrinted>2026-05-08T11:49:00Z</cp:lastPrinted>
  <dcterms:created xsi:type="dcterms:W3CDTF">2026-07-10T10:23:00Z</dcterms:created>
  <dcterms:modified xsi:type="dcterms:W3CDTF">2026-07-10T10:23:00Z</dcterms:modified>
</cp:coreProperties>
</file>